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经典  上  图文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经典  上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189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鲁迅经典  上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